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8E" w:rsidRPr="004E1B8E" w:rsidRDefault="004E1B8E" w:rsidP="004E1B8E">
      <w:pPr>
        <w:shd w:val="clear" w:color="auto" w:fill="FFFFFF"/>
        <w:spacing w:after="15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617F6" w:rsidRPr="000617F6" w:rsidRDefault="000617F6" w:rsidP="00700E99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ект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я Боготольского сельсовета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готольского района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оярского края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</w:t>
      </w:r>
    </w:p>
    <w:p w:rsid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_</w:t>
      </w:r>
      <w:proofErr w:type="gram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»_</w:t>
      </w:r>
      <w:proofErr w:type="gram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2022 года                             с. Боготол                                                      №</w:t>
      </w:r>
    </w:p>
    <w:p w:rsidR="00700E99" w:rsidRPr="000617F6" w:rsidRDefault="00700E99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258EC" w:rsidRPr="000617F6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 утверждении Положения о проведении </w:t>
      </w:r>
    </w:p>
    <w:p w:rsidR="005258EC" w:rsidRPr="000617F6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курса на лучшее новогоднее оформление</w:t>
      </w:r>
    </w:p>
    <w:p w:rsidR="005258EC" w:rsidRPr="000617F6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асадов зданий, учреждений, организаций всех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орм собственности 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</w:t>
      </w:r>
      <w:r w:rsidR="005258E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водствуясь ст. 6, 31 Устава Боготоль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сельсовета, в целях создания условий для массового отдыха жителей сельсовета, повышения эстетической культуры населения и в связи с подготовкой и проведением предновогодних и рождественских праздников ПОСТАНОВЛЯЮ: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твердить Положение о проведении конкурса на лучшее новогоднее оформление фасадов зданий, учреждений, организаций всех форм собственности и(или) прилегающих к ним территорий (Приложение 1)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твердить состав комиссии по подведению итогов конкурса на лучшее новог</w:t>
      </w:r>
      <w:r w:rsidR="00255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ее оформление фасадов зданий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реждений, организаций всех форм собственности и(или) прилегающих к ним территорий (Приложение 2)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екомендовать руководителям учреждений и организаций всех форм собственности, индивидуальным предпринимателям, физическим лицам принять участие в конкурсе на лучшее новогоднее оформление фасадов зданий и прилегающих к ним территорий в целях улучшения эстетического облика и привлекательности села.</w:t>
      </w:r>
    </w:p>
    <w:p w:rsidR="002E1728" w:rsidRPr="000617F6" w:rsidRDefault="00A403D0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2E1728" w:rsidRDefault="00A403D0" w:rsidP="00A403D0">
      <w:pPr>
        <w:shd w:val="clear" w:color="auto" w:fill="FFFFFF"/>
        <w:spacing w:after="150" w:line="336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2E1728" w:rsidRPr="000617F6">
        <w:rPr>
          <w:rFonts w:ascii="Arial" w:hAnsi="Arial" w:cs="Arial"/>
          <w:sz w:val="24"/>
          <w:szCs w:val="24"/>
        </w:rPr>
        <w:t xml:space="preserve">Постановление </w:t>
      </w:r>
      <w:r w:rsidR="002E1728" w:rsidRPr="000617F6">
        <w:rPr>
          <w:rFonts w:ascii="Arial" w:hAnsi="Arial" w:cs="Arial"/>
          <w:sz w:val="24"/>
          <w:szCs w:val="24"/>
        </w:rPr>
        <w:t xml:space="preserve">вступает в </w:t>
      </w:r>
      <w:r w:rsidR="00767DBF">
        <w:rPr>
          <w:rFonts w:ascii="Arial" w:hAnsi="Arial" w:cs="Arial"/>
          <w:sz w:val="24"/>
          <w:szCs w:val="24"/>
        </w:rPr>
        <w:t xml:space="preserve">силу   </w:t>
      </w:r>
      <w:r w:rsidR="002E1728" w:rsidRPr="000617F6">
        <w:rPr>
          <w:rFonts w:ascii="Arial" w:hAnsi="Arial" w:cs="Arial"/>
          <w:sz w:val="24"/>
          <w:szCs w:val="24"/>
        </w:rPr>
        <w:t xml:space="preserve"> со дня</w:t>
      </w:r>
      <w:r w:rsidR="002E1728" w:rsidRPr="000617F6">
        <w:rPr>
          <w:rFonts w:ascii="Arial" w:hAnsi="Arial" w:cs="Arial"/>
          <w:sz w:val="24"/>
          <w:szCs w:val="24"/>
        </w:rPr>
        <w:t xml:space="preserve"> его официального опубликования в общественно-политической газете «Земля </w:t>
      </w:r>
      <w:proofErr w:type="spellStart"/>
      <w:r w:rsidR="002E1728" w:rsidRPr="000617F6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E1728" w:rsidRPr="000617F6">
        <w:rPr>
          <w:rFonts w:ascii="Arial" w:hAnsi="Arial" w:cs="Arial"/>
          <w:sz w:val="24"/>
          <w:szCs w:val="24"/>
        </w:rPr>
        <w:t>».</w:t>
      </w:r>
    </w:p>
    <w:p w:rsidR="00700E99" w:rsidRDefault="00700E99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700E99" w:rsidRPr="000617F6" w:rsidRDefault="00700E99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лава Боготольского сельсовета                                                Е.В. Крикливых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E1728" w:rsidRPr="000617F6" w:rsidRDefault="004E1B8E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2E1728" w:rsidRPr="000617F6" w:rsidRDefault="002E1728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1728" w:rsidRDefault="002E1728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Pr="000617F6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1728" w:rsidRDefault="002E1728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Pr="000617F6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1728" w:rsidRDefault="002E1728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ложение № 1</w:t>
      </w:r>
    </w:p>
    <w:p w:rsidR="004E1B8E" w:rsidRPr="004E1B8E" w:rsidRDefault="002E1728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Постановлению от №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2E1728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жени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проведении Конкурса на лучшее новогоднее оформлени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садов зданий, 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. Общие положения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 Настоящее Положение определяет порядок проведения Конкурса на лучшее новогоднее оформление фасадов зданий, учреждений, организаций всех форм собственности и(или) прилегающих к ним территорий (далее - Конкурс)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 Организа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ами Конкурса являются Боготоль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ий сельский Совет 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ов, администрация Боготоль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сельсовет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 Конкурс на лучшее новог</w:t>
      </w:r>
      <w:r w:rsidR="00255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ее оформление фасадов зданий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реждений, организаций всех форм собственности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4. Задачи Конкурса: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лучшение качества художественного оформления и б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гоустройства села Боготола к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вогодним праздникам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ддержка и развитие новых форм дизайнерских решений в оформлении зданий и территории сел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Привлечение к участию в работе по праздничному новогоднему оформлению 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чреждений,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 всех форм собственности, индивидуальных предпринимателей и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витие творческой и общественной активности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5. Конкурс проводится по следующим номинациям:</w:t>
      </w:r>
    </w:p>
    <w:p w:rsidR="000E6D50" w:rsidRDefault="00E50C62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Новогодняя феерия» -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вогоднее оформл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асадов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аний и при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гающих территорий учреждени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рганизац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х форм собственности</w:t>
      </w:r>
    </w:p>
    <w:p w:rsidR="004E1B8E" w:rsidRPr="004E1B8E" w:rsidRDefault="000E6D50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Мой новогодний дом» - оформление усадьбы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I. Участники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Участниками Конкурса являются учреждения и организации всех фор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собственности села Боготола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дивидуальные предприниматели, жители сел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II. Организация и проведение Конкурса</w:t>
      </w:r>
    </w:p>
    <w:p w:rsidR="0033274C" w:rsidRPr="000617F6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аявки для участия в Конкурсе, согласно Приложения к Положению, </w:t>
      </w:r>
      <w:proofErr w:type="gramStart"/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нимаются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proofErr w:type="gram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10.12.2022г.  по 20.12.2022г.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и Боготоль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сельсовета по адресу: с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Боготол, ул. Советская. 24 А, т. 31-3</w:t>
      </w:r>
      <w:r w:rsidR="00255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bookmarkStart w:id="0" w:name="_GoBack"/>
      <w:bookmarkEnd w:id="0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1, 31-3-38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 Комиссия в период с 21.12.2022г. по 26.12.2022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. осуществляет осмотр всех зданий, территорий участников конкурса с применением кино- и (или) фотосъемки, для определения результатов.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конкурса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3</w:t>
      </w:r>
      <w:r w:rsidR="00E50C6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1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номинации «Новогодняя феерия» - новогоднее оформление зданий и приле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ющих территорий учрежден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х форм собственности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лексное художественное решение (дизайн) оформления здания и прилегающей территории новогодними атрибутами и символикой;</w:t>
      </w:r>
    </w:p>
    <w:p w:rsidR="000E6D50" w:rsidRPr="004E1B8E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окон в технике «</w:t>
      </w:r>
      <w:proofErr w:type="spellStart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магопластика</w:t>
      </w:r>
      <w:proofErr w:type="spellEnd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50C62" w:rsidRPr="004E1B8E" w:rsidRDefault="004E1B8E" w:rsidP="00E50C62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E50C62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никальность идей праздничного оформления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пользование световых элементов, праздничной иллюминац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пользование нестандартных технических решений в оформлен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личие скульптурных композиций, ледяных или снежн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 фигур, сказочных персонажей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ригинальность конструкций, их эстетическое оформление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щее санитарное состояние территории.</w:t>
      </w:r>
    </w:p>
    <w:p w:rsid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номинации «Мой новогодний дом» - оформление усадьбы:</w:t>
      </w:r>
    </w:p>
    <w:p w:rsidR="000E6D50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0E6D50" w:rsidRPr="004E1B8E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окон в технике «</w:t>
      </w:r>
      <w:proofErr w:type="spellStart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магопластика</w:t>
      </w:r>
      <w:proofErr w:type="spellEnd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ригинальность иде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применение нестандартных творческих и технических решений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использование современных технологий светового оформления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анитарно-техническое состояние объекта и прилегающей к нему территор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наличие новогодней ёлки и (или) снеж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х скульптур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V. Подведение итогов Конкурса и награждение победителе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1. Подведение итогов Конкурса осуществляется на заседании комиссии 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дведению итогов Конкурса 26.12.2022г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3. Победители Конкурса в каждой номинации награждаются ценными подарками и дипломам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4. Участники Конкурса награждаются подарками и благодарственными письмами.</w:t>
      </w: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ложение 1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Положению о проведении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ка на участие в конкурс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учшее новогоднее оформление фасадов зданий,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оминации _______________________________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астник _________________________________________________________</w:t>
      </w:r>
    </w:p>
    <w:p w:rsid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менование предприятия, учреждения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Ф.И.О. участника</w:t>
      </w:r>
    </w:p>
    <w:p w:rsidR="00700E99" w:rsidRPr="004E1B8E" w:rsidRDefault="00700E99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</w:t>
      </w:r>
    </w:p>
    <w:p w:rsidR="004E1B8E" w:rsidRPr="004E1B8E" w:rsidRDefault="004E1B8E" w:rsidP="00A403D0">
      <w:pPr>
        <w:shd w:val="clear" w:color="auto" w:fill="FFFFFF"/>
        <w:spacing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адрес объекта, </w:t>
      </w:r>
      <w:proofErr w:type="gramStart"/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,И</w:t>
      </w:r>
      <w:proofErr w:type="gramEnd"/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О, контактного лица, телефон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4E1B8E" w:rsidRPr="004E1B8E" w:rsidTr="00700E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1B8E" w:rsidRPr="004E1B8E" w:rsidTr="00700E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ложения по улучшению санитарного состояния и благоустройст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 </w:t>
      </w:r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 села Боготол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пись участника (руководителя) _____________ 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расшифровка)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____________________</w:t>
      </w:r>
    </w:p>
    <w:p w:rsidR="000617F6" w:rsidRPr="000617F6" w:rsidRDefault="004E1B8E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Pr="000617F6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№ 2</w:t>
      </w:r>
    </w:p>
    <w:p w:rsidR="000617F6" w:rsidRPr="000617F6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остановлению 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№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 комисси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дведению итогов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учшее новогоднее оформление фасадов зданий,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икливых </w:t>
      </w:r>
      <w:proofErr w:type="gramStart"/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.В. ,</w:t>
      </w:r>
      <w:proofErr w:type="gramEnd"/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лава Боготольского сельсовета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председатель комиссии.</w:t>
      </w:r>
    </w:p>
    <w:p w:rsidR="004E1B8E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spell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т</w:t>
      </w:r>
      <w:proofErr w:type="spell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.В., депутат Боготольского сельского Совета </w:t>
      </w:r>
      <w:proofErr w:type="gram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ов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–</w:t>
      </w:r>
      <w:proofErr w:type="gramEnd"/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меститель председателя комиссии.</w:t>
      </w:r>
    </w:p>
    <w:p w:rsidR="004E1B8E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Тихонова И.Н., председатель Боготольского сельского Совета депутатов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секретарь комисси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0617F6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лены комиссии: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ятковская Н.Л. – депутат Боготольского сельского Совета депутатов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дченко Л.А. –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 Боготольского сельского Совета депутатов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узнецова О.В. -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 Боготольского сельского Совета депутатов</w:t>
      </w:r>
    </w:p>
    <w:p w:rsidR="000617F6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луева</w:t>
      </w:r>
      <w:proofErr w:type="spell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.П.-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 Боготольского сельского Совета депутатов</w:t>
      </w:r>
    </w:p>
    <w:sectPr w:rsidR="000617F6" w:rsidRPr="004E1B8E" w:rsidSect="00A403D0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0B"/>
    <w:rsid w:val="00011E95"/>
    <w:rsid w:val="000617F6"/>
    <w:rsid w:val="000E6D50"/>
    <w:rsid w:val="002557E8"/>
    <w:rsid w:val="002E1728"/>
    <w:rsid w:val="0033274C"/>
    <w:rsid w:val="004E1B8E"/>
    <w:rsid w:val="005258EC"/>
    <w:rsid w:val="00700E99"/>
    <w:rsid w:val="00767DBF"/>
    <w:rsid w:val="00A403D0"/>
    <w:rsid w:val="00AD6A08"/>
    <w:rsid w:val="00B46E0B"/>
    <w:rsid w:val="00E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3BE3"/>
  <w15:chartTrackingRefBased/>
  <w15:docId w15:val="{A2AA40EB-CE35-4C8A-BC8A-2A6B7275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9916-B8D2-4685-8B5E-C523C32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1T03:38:00Z</cp:lastPrinted>
  <dcterms:created xsi:type="dcterms:W3CDTF">2022-12-01T01:10:00Z</dcterms:created>
  <dcterms:modified xsi:type="dcterms:W3CDTF">2022-12-01T03:52:00Z</dcterms:modified>
</cp:coreProperties>
</file>